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Pr="007872A9" w:rsidRDefault="004140A3">
      <w:pPr>
        <w:rPr>
          <w:sz w:val="20"/>
          <w:szCs w:val="20"/>
        </w:rPr>
      </w:pPr>
    </w:p>
    <w:p w:rsidR="004140A3" w:rsidRPr="007872A9" w:rsidRDefault="004140A3">
      <w:pPr>
        <w:rPr>
          <w:sz w:val="20"/>
          <w:szCs w:val="20"/>
        </w:rPr>
      </w:pPr>
    </w:p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05037A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Ju</w:t>
                            </w:r>
                            <w:r w:rsidR="00123FB4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l</w:t>
                            </w:r>
                            <w:r w:rsidR="0005037A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 </w:t>
                            </w:r>
                            <w:r w:rsidR="00E00A8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05037A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Ju</w:t>
                      </w:r>
                      <w:r w:rsidR="00123FB4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l</w:t>
                      </w:r>
                      <w:r w:rsidR="0005037A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 </w:t>
                      </w:r>
                      <w:r w:rsidR="00E00A8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D26200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E2224C" w:rsidRDefault="0005037A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3FB4">
              <w:rPr>
                <w:sz w:val="20"/>
                <w:szCs w:val="20"/>
              </w:rPr>
              <w:t>1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507">
              <w:rPr>
                <w:sz w:val="20"/>
                <w:szCs w:val="20"/>
              </w:rPr>
              <w:t>4.30</w:t>
            </w:r>
            <w:r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123FB4" w:rsidRPr="00CD344B" w:rsidTr="00972BB6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23FB4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123FB4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FB4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3FB4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3FB4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G</w:t>
            </w:r>
          </w:p>
        </w:tc>
      </w:tr>
      <w:tr w:rsidR="00123FB4" w:rsidRPr="00CD344B" w:rsidTr="00972BB6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23FB4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123FB4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3FB4" w:rsidRPr="00EA23CA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3FB4" w:rsidRPr="00EA23CA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3FB4" w:rsidRPr="00EA23CA" w:rsidRDefault="00123FB4" w:rsidP="00972BB6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05037A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3FB4">
              <w:rPr>
                <w:sz w:val="20"/>
                <w:szCs w:val="20"/>
              </w:rPr>
              <w:t>6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, </w:t>
            </w:r>
          </w:p>
          <w:p w:rsidR="00007507" w:rsidRDefault="00123FB4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123FB4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123FB4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a Ulrika N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123FB4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8007E7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8007E7">
              <w:rPr>
                <w:sz w:val="20"/>
                <w:szCs w:val="20"/>
              </w:rPr>
              <w:t>,</w:t>
            </w:r>
          </w:p>
          <w:p w:rsidR="008007E7" w:rsidRDefault="00123FB4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G</w:t>
            </w: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123FB4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,</w:t>
            </w:r>
          </w:p>
          <w:p w:rsidR="0019285B" w:rsidRPr="00EA23CA" w:rsidRDefault="00123FB4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123FB4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ittags</w:t>
            </w:r>
            <w:r w:rsidR="00192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123FB4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 der Eisdie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123FB4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tplatz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CF050F" w:rsidRPr="00EA23CA">
              <w:rPr>
                <w:sz w:val="20"/>
                <w:szCs w:val="20"/>
              </w:rPr>
              <w:t xml:space="preserve">, </w:t>
            </w:r>
          </w:p>
          <w:p w:rsidR="00CF050F" w:rsidRPr="00EA23CA" w:rsidRDefault="00123FB4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123FB4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123FB4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007507" w:rsidRDefault="00123FB4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007507" w:rsidRDefault="00123FB4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123FB4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123FB4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ützenflagge hissen</w:t>
            </w:r>
            <w:r w:rsidR="005B34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5B348F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yer</w:t>
            </w:r>
          </w:p>
        </w:tc>
      </w:tr>
      <w:tr w:rsidR="005B348F" w:rsidRPr="00CD344B" w:rsidTr="00972BB6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um. Schützen-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Pr="00EA23CA" w:rsidRDefault="00726553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5B348F" w:rsidRPr="00CD344B" w:rsidTr="008D2D63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-26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ützenf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Aushang</w:t>
            </w:r>
          </w:p>
        </w:tc>
      </w:tr>
      <w:tr w:rsidR="005B348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en förder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5B348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Pr="005B348F" w:rsidRDefault="005B348F" w:rsidP="005B348F">
            <w:pPr>
              <w:ind w:right="-567"/>
              <w:rPr>
                <w:sz w:val="20"/>
                <w:szCs w:val="20"/>
              </w:rPr>
            </w:pPr>
            <w:r w:rsidRPr="005B348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OG</w:t>
            </w:r>
          </w:p>
          <w:p w:rsidR="005B348F" w:rsidRPr="005B348F" w:rsidRDefault="005B348F" w:rsidP="005B348F">
            <w:pPr>
              <w:pStyle w:val="Listenabsatz"/>
              <w:ind w:right="-567"/>
              <w:rPr>
                <w:sz w:val="20"/>
                <w:szCs w:val="20"/>
              </w:rPr>
            </w:pPr>
          </w:p>
        </w:tc>
      </w:tr>
      <w:tr w:rsidR="005B348F" w:rsidRPr="00CD344B" w:rsidTr="008D2D63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5B348F" w:rsidRPr="00CD344B" w:rsidTr="008D2D63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,</w:t>
            </w:r>
          </w:p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5B348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5B348F" w:rsidRPr="00EA23CA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mt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5B348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.</w:t>
            </w:r>
          </w:p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48F" w:rsidRDefault="005B348F" w:rsidP="005B348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</w:tbl>
    <w:p w:rsidR="00D26200" w:rsidRPr="004140A3" w:rsidRDefault="00D26200" w:rsidP="008977AA">
      <w:pPr>
        <w:tabs>
          <w:tab w:val="left" w:pos="978"/>
        </w:tabs>
      </w:pPr>
    </w:p>
    <w:sectPr w:rsidR="00D26200" w:rsidRPr="0041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571A7"/>
    <w:multiLevelType w:val="hybridMultilevel"/>
    <w:tmpl w:val="B762B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1B2B"/>
    <w:multiLevelType w:val="hybridMultilevel"/>
    <w:tmpl w:val="48AA3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5C20"/>
    <w:multiLevelType w:val="hybridMultilevel"/>
    <w:tmpl w:val="3C367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1519"/>
    <w:multiLevelType w:val="hybridMultilevel"/>
    <w:tmpl w:val="C5F87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35FA"/>
    <w:multiLevelType w:val="hybridMultilevel"/>
    <w:tmpl w:val="AB101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93992"/>
    <w:multiLevelType w:val="hybridMultilevel"/>
    <w:tmpl w:val="654ED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943FD"/>
    <w:multiLevelType w:val="hybridMultilevel"/>
    <w:tmpl w:val="61E62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07507"/>
    <w:rsid w:val="000108E2"/>
    <w:rsid w:val="0003678E"/>
    <w:rsid w:val="0005037A"/>
    <w:rsid w:val="00062DA1"/>
    <w:rsid w:val="000A7C2E"/>
    <w:rsid w:val="000E7155"/>
    <w:rsid w:val="000F7757"/>
    <w:rsid w:val="001218D7"/>
    <w:rsid w:val="00123FB4"/>
    <w:rsid w:val="001470EB"/>
    <w:rsid w:val="0019285B"/>
    <w:rsid w:val="001E497F"/>
    <w:rsid w:val="00211858"/>
    <w:rsid w:val="002772BD"/>
    <w:rsid w:val="0029243E"/>
    <w:rsid w:val="002B4D29"/>
    <w:rsid w:val="002E2A14"/>
    <w:rsid w:val="00300FAA"/>
    <w:rsid w:val="00346D84"/>
    <w:rsid w:val="003B2607"/>
    <w:rsid w:val="003C1BEB"/>
    <w:rsid w:val="003C594C"/>
    <w:rsid w:val="004140A3"/>
    <w:rsid w:val="004758E2"/>
    <w:rsid w:val="00482659"/>
    <w:rsid w:val="00490339"/>
    <w:rsid w:val="0049099C"/>
    <w:rsid w:val="004B0581"/>
    <w:rsid w:val="004C4F1F"/>
    <w:rsid w:val="004D23C7"/>
    <w:rsid w:val="004E3D9E"/>
    <w:rsid w:val="00537A90"/>
    <w:rsid w:val="00550088"/>
    <w:rsid w:val="00560D8A"/>
    <w:rsid w:val="00583EAA"/>
    <w:rsid w:val="005A1832"/>
    <w:rsid w:val="005B348F"/>
    <w:rsid w:val="005B5300"/>
    <w:rsid w:val="005C3E73"/>
    <w:rsid w:val="005E6222"/>
    <w:rsid w:val="006633A0"/>
    <w:rsid w:val="006D686D"/>
    <w:rsid w:val="006E41A1"/>
    <w:rsid w:val="00726553"/>
    <w:rsid w:val="00761134"/>
    <w:rsid w:val="007872A9"/>
    <w:rsid w:val="00796B81"/>
    <w:rsid w:val="007D77CD"/>
    <w:rsid w:val="008007E7"/>
    <w:rsid w:val="00801640"/>
    <w:rsid w:val="008113B3"/>
    <w:rsid w:val="00814E92"/>
    <w:rsid w:val="00885744"/>
    <w:rsid w:val="00885821"/>
    <w:rsid w:val="008977AA"/>
    <w:rsid w:val="008B0CE9"/>
    <w:rsid w:val="008C29BD"/>
    <w:rsid w:val="008F314E"/>
    <w:rsid w:val="00917623"/>
    <w:rsid w:val="00926AA6"/>
    <w:rsid w:val="00997CDC"/>
    <w:rsid w:val="009B40AD"/>
    <w:rsid w:val="009B48BF"/>
    <w:rsid w:val="00A174D8"/>
    <w:rsid w:val="00A74F12"/>
    <w:rsid w:val="00AA6AE4"/>
    <w:rsid w:val="00AC2DAC"/>
    <w:rsid w:val="00B0052A"/>
    <w:rsid w:val="00B03430"/>
    <w:rsid w:val="00B17C2B"/>
    <w:rsid w:val="00BA1D6D"/>
    <w:rsid w:val="00BE6DE5"/>
    <w:rsid w:val="00BF183E"/>
    <w:rsid w:val="00C05411"/>
    <w:rsid w:val="00C1422B"/>
    <w:rsid w:val="00CB425F"/>
    <w:rsid w:val="00CD344B"/>
    <w:rsid w:val="00CF050F"/>
    <w:rsid w:val="00D010EE"/>
    <w:rsid w:val="00D02322"/>
    <w:rsid w:val="00D04A7B"/>
    <w:rsid w:val="00D2162F"/>
    <w:rsid w:val="00D26200"/>
    <w:rsid w:val="00D4353D"/>
    <w:rsid w:val="00D449E3"/>
    <w:rsid w:val="00E00A8D"/>
    <w:rsid w:val="00E05781"/>
    <w:rsid w:val="00E06B12"/>
    <w:rsid w:val="00E2224C"/>
    <w:rsid w:val="00E30487"/>
    <w:rsid w:val="00E53ECF"/>
    <w:rsid w:val="00E76E3A"/>
    <w:rsid w:val="00EA23C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9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7349-7D93-42E8-AC2B-A9B2536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Ried, Ramona</cp:lastModifiedBy>
  <cp:revision>2</cp:revision>
  <cp:lastPrinted>2026-06-16T12:17:00Z</cp:lastPrinted>
  <dcterms:created xsi:type="dcterms:W3CDTF">2026-06-16T12:55:00Z</dcterms:created>
  <dcterms:modified xsi:type="dcterms:W3CDTF">2026-06-16T12:55:00Z</dcterms:modified>
</cp:coreProperties>
</file>